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6" w:rsidRDefault="00EB34C6" w:rsidP="00EB34C6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1: </w:t>
      </w:r>
      <w:r w:rsidRPr="00DF2A83">
        <w:rPr>
          <w:rFonts w:ascii="Times New Roman" w:hAnsi="Times New Roman" w:cs="Times New Roman"/>
          <w:sz w:val="24"/>
          <w:szCs w:val="24"/>
        </w:rPr>
        <w:t xml:space="preserve">Information of study species; family,  forest strata, </w:t>
      </w:r>
      <w:r>
        <w:rPr>
          <w:rFonts w:ascii="Times New Roman" w:hAnsi="Times New Roman" w:cs="Times New Roman"/>
          <w:sz w:val="24"/>
          <w:szCs w:val="24"/>
        </w:rPr>
        <w:t xml:space="preserve">habit with height </w:t>
      </w:r>
      <w:r w:rsidRPr="00DF2A83">
        <w:rPr>
          <w:rFonts w:ascii="Times New Roman" w:hAnsi="Times New Roman" w:cs="Times New Roman"/>
          <w:sz w:val="24"/>
          <w:szCs w:val="24"/>
        </w:rPr>
        <w:t>origin, seed collected month and location.</w:t>
      </w:r>
    </w:p>
    <w:tbl>
      <w:tblPr>
        <w:tblStyle w:val="LightShading"/>
        <w:tblW w:w="9576" w:type="dxa"/>
        <w:tblLook w:val="04A0"/>
      </w:tblPr>
      <w:tblGrid>
        <w:gridCol w:w="2300"/>
        <w:gridCol w:w="1687"/>
        <w:gridCol w:w="1215"/>
        <w:gridCol w:w="1206"/>
        <w:gridCol w:w="943"/>
        <w:gridCol w:w="1162"/>
        <w:gridCol w:w="1063"/>
      </w:tblGrid>
      <w:tr w:rsidR="00EB34C6" w:rsidRPr="00F214BE" w:rsidTr="004D744A">
        <w:trPr>
          <w:cnfStyle w:val="100000000000"/>
          <w:trHeight w:val="312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ata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Habit (hight/m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onth of Collectio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Collected site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Hydnocarpus octandr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hari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Mangifera zeylanic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rcard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emecarpus </w:t>
            </w:r>
            <w:r w:rsidR="00132E4C"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walker</w:t>
            </w:r>
            <w:r w:rsid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rcard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T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Canarium zeylanicum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er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Mesua ferre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ophyll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Mesua stylos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ophyll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Mesua thwaitesii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ophyll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Bhesa ceylanic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ntroplac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Bhesa nitidissim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ntroplac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G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Garcinia terpnophyll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s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G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Dichapetalum gelonioide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chapetal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Dillenia indic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len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Dipterocarpus zeylanicu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terocarp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4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Shorea affini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terocarp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Shorea trapezifoli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terocarp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4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Diospyros acuminat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en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G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Elaeocarpus subvillosu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eocarp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Pericopsis moonian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G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Humboldtia laurifoli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b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Fagraea  ceilanic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tin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4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Strychnos benthamii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an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Hortonia angustifoli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m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Artocarpus nobili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Horsfieldia iryaghedhi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istic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Myristica dactyloide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istic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G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Syzygium lanceolatum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t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Syzygium nervosum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t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Gomphia serrat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hn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Eurya ceylanic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aphyl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Bridelia moonii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llanth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Glochidion nemoral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llanth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4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Glochidion zeylanicum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llanth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4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G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Margaritaria cyanospermu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llanthaceae 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2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Gaertnera vaginan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G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lastRenderedPageBreak/>
              <w:t>Timonius flavescen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Urophyllum ceylanicum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3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Isonandra lanceolat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ot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6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Madhuca longifoli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ot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5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Palaquium thwaitesii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ot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1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</w:p>
        </w:tc>
      </w:tr>
      <w:tr w:rsidR="00EB34C6" w:rsidRPr="00F214BE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Turpinia malabarica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phyle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ore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4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</w:tr>
      <w:tr w:rsidR="00EB34C6" w:rsidRPr="00F214BE" w:rsidTr="004D744A">
        <w:trPr>
          <w:cnfStyle w:val="000000100000"/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Stemonurus apicalis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monuraceae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mic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</w:t>
            </w:r>
          </w:p>
        </w:tc>
      </w:tr>
      <w:tr w:rsidR="00EB34C6" w:rsidRPr="00185A3A" w:rsidTr="004D744A">
        <w:trPr>
          <w:trHeight w:val="324"/>
        </w:trPr>
        <w:tc>
          <w:tcPr>
            <w:cnfStyle w:val="001000000000"/>
            <w:tcW w:w="2300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nknown </w:t>
            </w:r>
            <w:r w:rsidRPr="00F214B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sp.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 canopy</w:t>
            </w:r>
          </w:p>
        </w:tc>
        <w:tc>
          <w:tcPr>
            <w:tcW w:w="1206" w:type="dxa"/>
            <w:shd w:val="clear" w:color="auto" w:fill="auto"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(20)</w:t>
            </w:r>
          </w:p>
        </w:tc>
        <w:tc>
          <w:tcPr>
            <w:tcW w:w="943" w:type="dxa"/>
            <w:shd w:val="clear" w:color="auto" w:fill="auto"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B34C6" w:rsidRPr="00F214BE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EB34C6" w:rsidRPr="00185A3A" w:rsidRDefault="00EB34C6" w:rsidP="004D744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</w:t>
            </w:r>
          </w:p>
        </w:tc>
      </w:tr>
    </w:tbl>
    <w:p w:rsidR="00EB34C6" w:rsidRDefault="00EB34C6" w:rsidP="00EB34C6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 w:rsidRPr="00185A3A">
        <w:rPr>
          <w:rFonts w:ascii="TimesNewRoman" w:hAnsi="TimesNewRoman"/>
          <w:color w:val="000000"/>
          <w:sz w:val="20"/>
          <w:szCs w:val="20"/>
        </w:rPr>
        <w:t xml:space="preserve"> SIN, Sinharaja forest reserve; PIT, Pituwala forest reserve; KOT, Kottawa forest reserve; PER, Peradeniya; GIL,</w:t>
      </w:r>
      <w:r w:rsidRPr="00185A3A">
        <w:rPr>
          <w:rFonts w:ascii="TimesNewRoman" w:hAnsi="TimesNewRoman"/>
          <w:color w:val="000000"/>
          <w:sz w:val="20"/>
          <w:szCs w:val="20"/>
        </w:rPr>
        <w:br/>
        <w:t>Gilimale; DOM- Dombagaskanda forest reserve; KAN, Kanneliya forest reserve; YAG,Yagirala forest reserve.</w:t>
      </w:r>
    </w:p>
    <w:p w:rsidR="00EB34C6" w:rsidRDefault="00EB34C6" w:rsidP="00EB34C6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04F" w:rsidRDefault="0049204F"/>
    <w:sectPr w:rsidR="0049204F" w:rsidSect="00492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34C6"/>
    <w:rsid w:val="00000A4D"/>
    <w:rsid w:val="000014F5"/>
    <w:rsid w:val="00002537"/>
    <w:rsid w:val="0000288F"/>
    <w:rsid w:val="000033EA"/>
    <w:rsid w:val="00003669"/>
    <w:rsid w:val="000071D1"/>
    <w:rsid w:val="000107AA"/>
    <w:rsid w:val="000118D1"/>
    <w:rsid w:val="00012184"/>
    <w:rsid w:val="00012559"/>
    <w:rsid w:val="00012E8D"/>
    <w:rsid w:val="0001327E"/>
    <w:rsid w:val="00013A63"/>
    <w:rsid w:val="00015A45"/>
    <w:rsid w:val="00021A00"/>
    <w:rsid w:val="00022C40"/>
    <w:rsid w:val="00024799"/>
    <w:rsid w:val="0002525D"/>
    <w:rsid w:val="00025AEF"/>
    <w:rsid w:val="00026A48"/>
    <w:rsid w:val="00026F6B"/>
    <w:rsid w:val="0003074E"/>
    <w:rsid w:val="000333F5"/>
    <w:rsid w:val="00033F86"/>
    <w:rsid w:val="000355EC"/>
    <w:rsid w:val="0003776A"/>
    <w:rsid w:val="00037C44"/>
    <w:rsid w:val="000406DC"/>
    <w:rsid w:val="00042AFA"/>
    <w:rsid w:val="000431D9"/>
    <w:rsid w:val="000438FB"/>
    <w:rsid w:val="000448C0"/>
    <w:rsid w:val="000454F6"/>
    <w:rsid w:val="00047365"/>
    <w:rsid w:val="00047682"/>
    <w:rsid w:val="00052C17"/>
    <w:rsid w:val="000552E4"/>
    <w:rsid w:val="00055E24"/>
    <w:rsid w:val="0005640D"/>
    <w:rsid w:val="00056B1F"/>
    <w:rsid w:val="000601C8"/>
    <w:rsid w:val="00061C4E"/>
    <w:rsid w:val="00062F96"/>
    <w:rsid w:val="000642BA"/>
    <w:rsid w:val="0006481C"/>
    <w:rsid w:val="00064B55"/>
    <w:rsid w:val="00066384"/>
    <w:rsid w:val="0006680F"/>
    <w:rsid w:val="00066A62"/>
    <w:rsid w:val="00066CEC"/>
    <w:rsid w:val="00070CFD"/>
    <w:rsid w:val="000717B5"/>
    <w:rsid w:val="0007187D"/>
    <w:rsid w:val="000719DF"/>
    <w:rsid w:val="0007327A"/>
    <w:rsid w:val="00074884"/>
    <w:rsid w:val="000761F1"/>
    <w:rsid w:val="00076B5D"/>
    <w:rsid w:val="00080674"/>
    <w:rsid w:val="00081A9B"/>
    <w:rsid w:val="00081FCC"/>
    <w:rsid w:val="000831D9"/>
    <w:rsid w:val="00083FA8"/>
    <w:rsid w:val="000917C3"/>
    <w:rsid w:val="000919BB"/>
    <w:rsid w:val="00096744"/>
    <w:rsid w:val="00097CC1"/>
    <w:rsid w:val="000A0D78"/>
    <w:rsid w:val="000A4F92"/>
    <w:rsid w:val="000B02DA"/>
    <w:rsid w:val="000B0544"/>
    <w:rsid w:val="000B0AAF"/>
    <w:rsid w:val="000B103A"/>
    <w:rsid w:val="000B1A3A"/>
    <w:rsid w:val="000B21A3"/>
    <w:rsid w:val="000B4EA7"/>
    <w:rsid w:val="000B4ECE"/>
    <w:rsid w:val="000B58FD"/>
    <w:rsid w:val="000C30B1"/>
    <w:rsid w:val="000C37E9"/>
    <w:rsid w:val="000C3CCD"/>
    <w:rsid w:val="000C4284"/>
    <w:rsid w:val="000C4634"/>
    <w:rsid w:val="000C4DBF"/>
    <w:rsid w:val="000C5679"/>
    <w:rsid w:val="000C5874"/>
    <w:rsid w:val="000C7185"/>
    <w:rsid w:val="000D03E9"/>
    <w:rsid w:val="000D05BE"/>
    <w:rsid w:val="000D0993"/>
    <w:rsid w:val="000D0CF5"/>
    <w:rsid w:val="000D0DF9"/>
    <w:rsid w:val="000D1E1E"/>
    <w:rsid w:val="000D301C"/>
    <w:rsid w:val="000D516A"/>
    <w:rsid w:val="000D528B"/>
    <w:rsid w:val="000E30BD"/>
    <w:rsid w:val="000E3528"/>
    <w:rsid w:val="000F0BA1"/>
    <w:rsid w:val="000F0C12"/>
    <w:rsid w:val="000F1B07"/>
    <w:rsid w:val="000F3AE4"/>
    <w:rsid w:val="000F51BE"/>
    <w:rsid w:val="000F58FB"/>
    <w:rsid w:val="00101C07"/>
    <w:rsid w:val="00102337"/>
    <w:rsid w:val="001031FE"/>
    <w:rsid w:val="001050DB"/>
    <w:rsid w:val="001066A0"/>
    <w:rsid w:val="001073B4"/>
    <w:rsid w:val="0011067E"/>
    <w:rsid w:val="0011556A"/>
    <w:rsid w:val="00117927"/>
    <w:rsid w:val="0012035D"/>
    <w:rsid w:val="00120FF8"/>
    <w:rsid w:val="0012152F"/>
    <w:rsid w:val="00121607"/>
    <w:rsid w:val="00122124"/>
    <w:rsid w:val="00122126"/>
    <w:rsid w:val="001222CC"/>
    <w:rsid w:val="00122325"/>
    <w:rsid w:val="0012239A"/>
    <w:rsid w:val="001223A7"/>
    <w:rsid w:val="00122780"/>
    <w:rsid w:val="00122AB1"/>
    <w:rsid w:val="001238CC"/>
    <w:rsid w:val="001241BD"/>
    <w:rsid w:val="00127A45"/>
    <w:rsid w:val="001300BA"/>
    <w:rsid w:val="00130DCB"/>
    <w:rsid w:val="0013120A"/>
    <w:rsid w:val="001326E1"/>
    <w:rsid w:val="00132E4C"/>
    <w:rsid w:val="00133103"/>
    <w:rsid w:val="00134179"/>
    <w:rsid w:val="00134C7F"/>
    <w:rsid w:val="001354FE"/>
    <w:rsid w:val="0014091C"/>
    <w:rsid w:val="001413CC"/>
    <w:rsid w:val="0014346B"/>
    <w:rsid w:val="0014421F"/>
    <w:rsid w:val="00144E5F"/>
    <w:rsid w:val="00144E7B"/>
    <w:rsid w:val="0014582E"/>
    <w:rsid w:val="00146145"/>
    <w:rsid w:val="001466A8"/>
    <w:rsid w:val="00146BCB"/>
    <w:rsid w:val="0014713F"/>
    <w:rsid w:val="00150E7B"/>
    <w:rsid w:val="0015114D"/>
    <w:rsid w:val="001526FE"/>
    <w:rsid w:val="001546A1"/>
    <w:rsid w:val="00154EF3"/>
    <w:rsid w:val="00155D5A"/>
    <w:rsid w:val="00155DA6"/>
    <w:rsid w:val="00155F16"/>
    <w:rsid w:val="00155FEB"/>
    <w:rsid w:val="00157E82"/>
    <w:rsid w:val="00160278"/>
    <w:rsid w:val="0016225A"/>
    <w:rsid w:val="00162595"/>
    <w:rsid w:val="00163B04"/>
    <w:rsid w:val="00164093"/>
    <w:rsid w:val="00165021"/>
    <w:rsid w:val="001657C1"/>
    <w:rsid w:val="001708BC"/>
    <w:rsid w:val="00170F44"/>
    <w:rsid w:val="001731CC"/>
    <w:rsid w:val="00173F4B"/>
    <w:rsid w:val="001759E4"/>
    <w:rsid w:val="00175CC1"/>
    <w:rsid w:val="00180270"/>
    <w:rsid w:val="00183434"/>
    <w:rsid w:val="0018458D"/>
    <w:rsid w:val="001862F9"/>
    <w:rsid w:val="001865F2"/>
    <w:rsid w:val="00190071"/>
    <w:rsid w:val="00192CE9"/>
    <w:rsid w:val="00192E5A"/>
    <w:rsid w:val="00193FC5"/>
    <w:rsid w:val="00194352"/>
    <w:rsid w:val="00195986"/>
    <w:rsid w:val="001A0963"/>
    <w:rsid w:val="001A0FC2"/>
    <w:rsid w:val="001A2481"/>
    <w:rsid w:val="001A2C8A"/>
    <w:rsid w:val="001A57DE"/>
    <w:rsid w:val="001A742D"/>
    <w:rsid w:val="001A798D"/>
    <w:rsid w:val="001B0B6B"/>
    <w:rsid w:val="001B1CCB"/>
    <w:rsid w:val="001B23D3"/>
    <w:rsid w:val="001B35CE"/>
    <w:rsid w:val="001B4644"/>
    <w:rsid w:val="001B5FD6"/>
    <w:rsid w:val="001B6CFF"/>
    <w:rsid w:val="001B7166"/>
    <w:rsid w:val="001B7F7B"/>
    <w:rsid w:val="001C2FDE"/>
    <w:rsid w:val="001C303D"/>
    <w:rsid w:val="001C4102"/>
    <w:rsid w:val="001C5B2C"/>
    <w:rsid w:val="001C5EA6"/>
    <w:rsid w:val="001C6191"/>
    <w:rsid w:val="001C6F85"/>
    <w:rsid w:val="001D0643"/>
    <w:rsid w:val="001D1A31"/>
    <w:rsid w:val="001D2E50"/>
    <w:rsid w:val="001D3CB2"/>
    <w:rsid w:val="001D6051"/>
    <w:rsid w:val="001D6FA7"/>
    <w:rsid w:val="001D7B5A"/>
    <w:rsid w:val="001E172E"/>
    <w:rsid w:val="001E3618"/>
    <w:rsid w:val="001E4A05"/>
    <w:rsid w:val="001E52AE"/>
    <w:rsid w:val="001F08D1"/>
    <w:rsid w:val="001F44CA"/>
    <w:rsid w:val="001F5517"/>
    <w:rsid w:val="001F5807"/>
    <w:rsid w:val="001F5942"/>
    <w:rsid w:val="002026F7"/>
    <w:rsid w:val="002029E1"/>
    <w:rsid w:val="002062D0"/>
    <w:rsid w:val="0020659D"/>
    <w:rsid w:val="002100E2"/>
    <w:rsid w:val="00210270"/>
    <w:rsid w:val="00210396"/>
    <w:rsid w:val="00211BA7"/>
    <w:rsid w:val="00212E5C"/>
    <w:rsid w:val="00214730"/>
    <w:rsid w:val="00214C42"/>
    <w:rsid w:val="00215C94"/>
    <w:rsid w:val="002167AF"/>
    <w:rsid w:val="002174E5"/>
    <w:rsid w:val="002175C7"/>
    <w:rsid w:val="00221596"/>
    <w:rsid w:val="0022168B"/>
    <w:rsid w:val="00221C74"/>
    <w:rsid w:val="002222CF"/>
    <w:rsid w:val="00222524"/>
    <w:rsid w:val="00222720"/>
    <w:rsid w:val="002227AF"/>
    <w:rsid w:val="00227B68"/>
    <w:rsid w:val="00227F75"/>
    <w:rsid w:val="00231ABF"/>
    <w:rsid w:val="00232CF2"/>
    <w:rsid w:val="00233A7E"/>
    <w:rsid w:val="00234507"/>
    <w:rsid w:val="00235462"/>
    <w:rsid w:val="002359D5"/>
    <w:rsid w:val="00237007"/>
    <w:rsid w:val="0023722B"/>
    <w:rsid w:val="0023750B"/>
    <w:rsid w:val="002375AF"/>
    <w:rsid w:val="002404EE"/>
    <w:rsid w:val="00241652"/>
    <w:rsid w:val="00241762"/>
    <w:rsid w:val="0024198C"/>
    <w:rsid w:val="00242860"/>
    <w:rsid w:val="00242ED9"/>
    <w:rsid w:val="00244233"/>
    <w:rsid w:val="00245F2D"/>
    <w:rsid w:val="00250157"/>
    <w:rsid w:val="0025074A"/>
    <w:rsid w:val="00250875"/>
    <w:rsid w:val="00250E4D"/>
    <w:rsid w:val="00251ADB"/>
    <w:rsid w:val="00253858"/>
    <w:rsid w:val="00256628"/>
    <w:rsid w:val="00256C0C"/>
    <w:rsid w:val="0026024E"/>
    <w:rsid w:val="00261971"/>
    <w:rsid w:val="00261DA5"/>
    <w:rsid w:val="002623CF"/>
    <w:rsid w:val="00266C6D"/>
    <w:rsid w:val="00267B15"/>
    <w:rsid w:val="00270F03"/>
    <w:rsid w:val="0027113F"/>
    <w:rsid w:val="00272E14"/>
    <w:rsid w:val="00273A19"/>
    <w:rsid w:val="00274B54"/>
    <w:rsid w:val="0027603F"/>
    <w:rsid w:val="0027675C"/>
    <w:rsid w:val="002800E7"/>
    <w:rsid w:val="002843C8"/>
    <w:rsid w:val="00285291"/>
    <w:rsid w:val="00286A33"/>
    <w:rsid w:val="00290289"/>
    <w:rsid w:val="002903DD"/>
    <w:rsid w:val="0029040D"/>
    <w:rsid w:val="00291079"/>
    <w:rsid w:val="0029215C"/>
    <w:rsid w:val="00292374"/>
    <w:rsid w:val="00292761"/>
    <w:rsid w:val="00293317"/>
    <w:rsid w:val="00294B00"/>
    <w:rsid w:val="00294F3F"/>
    <w:rsid w:val="00295046"/>
    <w:rsid w:val="00296D13"/>
    <w:rsid w:val="002978A4"/>
    <w:rsid w:val="00297BCB"/>
    <w:rsid w:val="002A00F8"/>
    <w:rsid w:val="002A1196"/>
    <w:rsid w:val="002A191E"/>
    <w:rsid w:val="002A1AAC"/>
    <w:rsid w:val="002A1E9A"/>
    <w:rsid w:val="002A2620"/>
    <w:rsid w:val="002A32B4"/>
    <w:rsid w:val="002A570F"/>
    <w:rsid w:val="002A6926"/>
    <w:rsid w:val="002A76A1"/>
    <w:rsid w:val="002A7C01"/>
    <w:rsid w:val="002B1679"/>
    <w:rsid w:val="002B1F17"/>
    <w:rsid w:val="002B21CF"/>
    <w:rsid w:val="002B2554"/>
    <w:rsid w:val="002B337B"/>
    <w:rsid w:val="002B66CF"/>
    <w:rsid w:val="002C194C"/>
    <w:rsid w:val="002C2A05"/>
    <w:rsid w:val="002C2D2D"/>
    <w:rsid w:val="002C351C"/>
    <w:rsid w:val="002C3643"/>
    <w:rsid w:val="002C59DA"/>
    <w:rsid w:val="002C5E2E"/>
    <w:rsid w:val="002C6083"/>
    <w:rsid w:val="002D03FD"/>
    <w:rsid w:val="002D3A66"/>
    <w:rsid w:val="002D3E0C"/>
    <w:rsid w:val="002D5DD0"/>
    <w:rsid w:val="002D7389"/>
    <w:rsid w:val="002E0387"/>
    <w:rsid w:val="002E7831"/>
    <w:rsid w:val="002F1015"/>
    <w:rsid w:val="002F1235"/>
    <w:rsid w:val="002F21A3"/>
    <w:rsid w:val="002F373B"/>
    <w:rsid w:val="002F3D3F"/>
    <w:rsid w:val="002F534C"/>
    <w:rsid w:val="002F5BAA"/>
    <w:rsid w:val="002F6257"/>
    <w:rsid w:val="002F6DBE"/>
    <w:rsid w:val="002F6F8C"/>
    <w:rsid w:val="002F753A"/>
    <w:rsid w:val="003006E2"/>
    <w:rsid w:val="00300942"/>
    <w:rsid w:val="00301052"/>
    <w:rsid w:val="0030114E"/>
    <w:rsid w:val="00303B7C"/>
    <w:rsid w:val="00305C85"/>
    <w:rsid w:val="0030761B"/>
    <w:rsid w:val="003105E7"/>
    <w:rsid w:val="00310956"/>
    <w:rsid w:val="00310AE9"/>
    <w:rsid w:val="0031337A"/>
    <w:rsid w:val="00315855"/>
    <w:rsid w:val="00315CAB"/>
    <w:rsid w:val="00321963"/>
    <w:rsid w:val="00323B04"/>
    <w:rsid w:val="003246CC"/>
    <w:rsid w:val="00327831"/>
    <w:rsid w:val="003306E3"/>
    <w:rsid w:val="003309EF"/>
    <w:rsid w:val="00331963"/>
    <w:rsid w:val="00334648"/>
    <w:rsid w:val="003346CC"/>
    <w:rsid w:val="00336180"/>
    <w:rsid w:val="00336A2E"/>
    <w:rsid w:val="00340AC3"/>
    <w:rsid w:val="00343ECF"/>
    <w:rsid w:val="00345E84"/>
    <w:rsid w:val="00346343"/>
    <w:rsid w:val="00347C31"/>
    <w:rsid w:val="00350850"/>
    <w:rsid w:val="0035100D"/>
    <w:rsid w:val="00351B71"/>
    <w:rsid w:val="00351C46"/>
    <w:rsid w:val="00351E59"/>
    <w:rsid w:val="00353E19"/>
    <w:rsid w:val="003575C5"/>
    <w:rsid w:val="00361793"/>
    <w:rsid w:val="00361BC9"/>
    <w:rsid w:val="0036203A"/>
    <w:rsid w:val="00363B6C"/>
    <w:rsid w:val="00366596"/>
    <w:rsid w:val="003666A3"/>
    <w:rsid w:val="00367D7C"/>
    <w:rsid w:val="00367DEA"/>
    <w:rsid w:val="0037047E"/>
    <w:rsid w:val="00371772"/>
    <w:rsid w:val="00371A9E"/>
    <w:rsid w:val="00372EBB"/>
    <w:rsid w:val="00373811"/>
    <w:rsid w:val="00376935"/>
    <w:rsid w:val="00380955"/>
    <w:rsid w:val="00380AC3"/>
    <w:rsid w:val="00383EEF"/>
    <w:rsid w:val="003854C0"/>
    <w:rsid w:val="0038617D"/>
    <w:rsid w:val="0038759C"/>
    <w:rsid w:val="00387A1F"/>
    <w:rsid w:val="00391AF3"/>
    <w:rsid w:val="00392E2A"/>
    <w:rsid w:val="00396C73"/>
    <w:rsid w:val="00397217"/>
    <w:rsid w:val="003A098B"/>
    <w:rsid w:val="003A142A"/>
    <w:rsid w:val="003A1C67"/>
    <w:rsid w:val="003A2330"/>
    <w:rsid w:val="003A2E1D"/>
    <w:rsid w:val="003A352E"/>
    <w:rsid w:val="003A6746"/>
    <w:rsid w:val="003A7773"/>
    <w:rsid w:val="003B0AA5"/>
    <w:rsid w:val="003B1CD0"/>
    <w:rsid w:val="003B238B"/>
    <w:rsid w:val="003B6016"/>
    <w:rsid w:val="003B61F3"/>
    <w:rsid w:val="003B7203"/>
    <w:rsid w:val="003C1A86"/>
    <w:rsid w:val="003C1B45"/>
    <w:rsid w:val="003C259B"/>
    <w:rsid w:val="003C3831"/>
    <w:rsid w:val="003C424A"/>
    <w:rsid w:val="003C70A6"/>
    <w:rsid w:val="003C7892"/>
    <w:rsid w:val="003C7FAD"/>
    <w:rsid w:val="003D0D40"/>
    <w:rsid w:val="003D2555"/>
    <w:rsid w:val="003D3780"/>
    <w:rsid w:val="003D4929"/>
    <w:rsid w:val="003D5283"/>
    <w:rsid w:val="003D53F6"/>
    <w:rsid w:val="003D5943"/>
    <w:rsid w:val="003D5EAE"/>
    <w:rsid w:val="003E120A"/>
    <w:rsid w:val="003E133F"/>
    <w:rsid w:val="003E1E25"/>
    <w:rsid w:val="003E3360"/>
    <w:rsid w:val="003E3767"/>
    <w:rsid w:val="003E3F95"/>
    <w:rsid w:val="003E5AB7"/>
    <w:rsid w:val="003E5C96"/>
    <w:rsid w:val="003E68F0"/>
    <w:rsid w:val="003E6FE3"/>
    <w:rsid w:val="003E7F62"/>
    <w:rsid w:val="003F10F2"/>
    <w:rsid w:val="003F12B3"/>
    <w:rsid w:val="003F1921"/>
    <w:rsid w:val="003F1B5C"/>
    <w:rsid w:val="003F2548"/>
    <w:rsid w:val="003F51CC"/>
    <w:rsid w:val="003F68A5"/>
    <w:rsid w:val="003F7031"/>
    <w:rsid w:val="004004BB"/>
    <w:rsid w:val="00401088"/>
    <w:rsid w:val="00403FDC"/>
    <w:rsid w:val="00406C0F"/>
    <w:rsid w:val="00407E5A"/>
    <w:rsid w:val="004101E9"/>
    <w:rsid w:val="00410271"/>
    <w:rsid w:val="00412CBE"/>
    <w:rsid w:val="00413C70"/>
    <w:rsid w:val="004169F7"/>
    <w:rsid w:val="00421312"/>
    <w:rsid w:val="00421676"/>
    <w:rsid w:val="004237AC"/>
    <w:rsid w:val="004251A4"/>
    <w:rsid w:val="0042605E"/>
    <w:rsid w:val="00427263"/>
    <w:rsid w:val="00427785"/>
    <w:rsid w:val="0043280A"/>
    <w:rsid w:val="004334E3"/>
    <w:rsid w:val="00433813"/>
    <w:rsid w:val="0043475B"/>
    <w:rsid w:val="0043490E"/>
    <w:rsid w:val="00434C99"/>
    <w:rsid w:val="00436884"/>
    <w:rsid w:val="00440FF5"/>
    <w:rsid w:val="004416A9"/>
    <w:rsid w:val="00443194"/>
    <w:rsid w:val="00443529"/>
    <w:rsid w:val="00446ED4"/>
    <w:rsid w:val="004501CD"/>
    <w:rsid w:val="00450870"/>
    <w:rsid w:val="00451423"/>
    <w:rsid w:val="00451B44"/>
    <w:rsid w:val="004520A8"/>
    <w:rsid w:val="00452B31"/>
    <w:rsid w:val="0045365A"/>
    <w:rsid w:val="00453A15"/>
    <w:rsid w:val="0045437B"/>
    <w:rsid w:val="00454CFB"/>
    <w:rsid w:val="0045678C"/>
    <w:rsid w:val="00460F84"/>
    <w:rsid w:val="0046172E"/>
    <w:rsid w:val="004651A2"/>
    <w:rsid w:val="00466BF8"/>
    <w:rsid w:val="00467A82"/>
    <w:rsid w:val="004700CD"/>
    <w:rsid w:val="004714BB"/>
    <w:rsid w:val="00472426"/>
    <w:rsid w:val="00473A7D"/>
    <w:rsid w:val="00475D3E"/>
    <w:rsid w:val="00476C08"/>
    <w:rsid w:val="00477E54"/>
    <w:rsid w:val="004801EA"/>
    <w:rsid w:val="0048357F"/>
    <w:rsid w:val="004865EB"/>
    <w:rsid w:val="004869A9"/>
    <w:rsid w:val="00486A75"/>
    <w:rsid w:val="00487660"/>
    <w:rsid w:val="00487988"/>
    <w:rsid w:val="00490281"/>
    <w:rsid w:val="00491F9A"/>
    <w:rsid w:val="0049204F"/>
    <w:rsid w:val="00492512"/>
    <w:rsid w:val="004925C7"/>
    <w:rsid w:val="00492926"/>
    <w:rsid w:val="004946A2"/>
    <w:rsid w:val="00494F0B"/>
    <w:rsid w:val="00496AF9"/>
    <w:rsid w:val="00497C18"/>
    <w:rsid w:val="004A06BA"/>
    <w:rsid w:val="004A15F3"/>
    <w:rsid w:val="004A365F"/>
    <w:rsid w:val="004A3C5E"/>
    <w:rsid w:val="004A44E6"/>
    <w:rsid w:val="004A4845"/>
    <w:rsid w:val="004A4944"/>
    <w:rsid w:val="004A497C"/>
    <w:rsid w:val="004A6253"/>
    <w:rsid w:val="004B13EA"/>
    <w:rsid w:val="004B1A1F"/>
    <w:rsid w:val="004B24E1"/>
    <w:rsid w:val="004B27E9"/>
    <w:rsid w:val="004B2908"/>
    <w:rsid w:val="004B45FE"/>
    <w:rsid w:val="004B4851"/>
    <w:rsid w:val="004B619E"/>
    <w:rsid w:val="004B6534"/>
    <w:rsid w:val="004C0AA6"/>
    <w:rsid w:val="004C0C47"/>
    <w:rsid w:val="004C297A"/>
    <w:rsid w:val="004C2CDD"/>
    <w:rsid w:val="004C400E"/>
    <w:rsid w:val="004C4381"/>
    <w:rsid w:val="004C5F4B"/>
    <w:rsid w:val="004C609F"/>
    <w:rsid w:val="004C78EB"/>
    <w:rsid w:val="004C7B49"/>
    <w:rsid w:val="004C7F22"/>
    <w:rsid w:val="004D01F2"/>
    <w:rsid w:val="004D1015"/>
    <w:rsid w:val="004D1A02"/>
    <w:rsid w:val="004D24A7"/>
    <w:rsid w:val="004D69F4"/>
    <w:rsid w:val="004D6C54"/>
    <w:rsid w:val="004D7F6A"/>
    <w:rsid w:val="004E15CA"/>
    <w:rsid w:val="004E298B"/>
    <w:rsid w:val="004E4E78"/>
    <w:rsid w:val="004E4F54"/>
    <w:rsid w:val="004E5B97"/>
    <w:rsid w:val="004E7353"/>
    <w:rsid w:val="004F0793"/>
    <w:rsid w:val="004F0F22"/>
    <w:rsid w:val="004F34EA"/>
    <w:rsid w:val="004F3F35"/>
    <w:rsid w:val="004F530F"/>
    <w:rsid w:val="004F5791"/>
    <w:rsid w:val="004F643C"/>
    <w:rsid w:val="004F6D61"/>
    <w:rsid w:val="004F7FCB"/>
    <w:rsid w:val="00500548"/>
    <w:rsid w:val="00500A01"/>
    <w:rsid w:val="00506D9B"/>
    <w:rsid w:val="00507418"/>
    <w:rsid w:val="00507761"/>
    <w:rsid w:val="00507B37"/>
    <w:rsid w:val="00510798"/>
    <w:rsid w:val="00513182"/>
    <w:rsid w:val="00515270"/>
    <w:rsid w:val="0051548D"/>
    <w:rsid w:val="005158F8"/>
    <w:rsid w:val="00521387"/>
    <w:rsid w:val="005214AF"/>
    <w:rsid w:val="00522457"/>
    <w:rsid w:val="00522B9E"/>
    <w:rsid w:val="00523122"/>
    <w:rsid w:val="00523690"/>
    <w:rsid w:val="00524F79"/>
    <w:rsid w:val="00526BFD"/>
    <w:rsid w:val="005271C4"/>
    <w:rsid w:val="00532898"/>
    <w:rsid w:val="00532954"/>
    <w:rsid w:val="00534469"/>
    <w:rsid w:val="005350EF"/>
    <w:rsid w:val="005355E0"/>
    <w:rsid w:val="00536698"/>
    <w:rsid w:val="00540992"/>
    <w:rsid w:val="00541EB1"/>
    <w:rsid w:val="00542045"/>
    <w:rsid w:val="00542E69"/>
    <w:rsid w:val="00543332"/>
    <w:rsid w:val="00543877"/>
    <w:rsid w:val="00544E0F"/>
    <w:rsid w:val="00545183"/>
    <w:rsid w:val="005513FC"/>
    <w:rsid w:val="00555156"/>
    <w:rsid w:val="00555AE2"/>
    <w:rsid w:val="005606DD"/>
    <w:rsid w:val="00560755"/>
    <w:rsid w:val="00560ECA"/>
    <w:rsid w:val="0056123D"/>
    <w:rsid w:val="00561A66"/>
    <w:rsid w:val="00562929"/>
    <w:rsid w:val="00562AA1"/>
    <w:rsid w:val="005636BB"/>
    <w:rsid w:val="00563E8F"/>
    <w:rsid w:val="00565176"/>
    <w:rsid w:val="005651FD"/>
    <w:rsid w:val="00567E34"/>
    <w:rsid w:val="005749B6"/>
    <w:rsid w:val="00574C21"/>
    <w:rsid w:val="00575DD4"/>
    <w:rsid w:val="00575FDE"/>
    <w:rsid w:val="00577378"/>
    <w:rsid w:val="00577437"/>
    <w:rsid w:val="00580BC7"/>
    <w:rsid w:val="00580EDA"/>
    <w:rsid w:val="00586A89"/>
    <w:rsid w:val="00587394"/>
    <w:rsid w:val="00590278"/>
    <w:rsid w:val="00591E9A"/>
    <w:rsid w:val="005928B8"/>
    <w:rsid w:val="0059428F"/>
    <w:rsid w:val="005947D0"/>
    <w:rsid w:val="00595B34"/>
    <w:rsid w:val="00597DF0"/>
    <w:rsid w:val="005A0163"/>
    <w:rsid w:val="005A0848"/>
    <w:rsid w:val="005A0F23"/>
    <w:rsid w:val="005A19C6"/>
    <w:rsid w:val="005A26E5"/>
    <w:rsid w:val="005A4E4A"/>
    <w:rsid w:val="005A515C"/>
    <w:rsid w:val="005A5D37"/>
    <w:rsid w:val="005A5E1E"/>
    <w:rsid w:val="005B0590"/>
    <w:rsid w:val="005B2DAA"/>
    <w:rsid w:val="005B3A96"/>
    <w:rsid w:val="005B4817"/>
    <w:rsid w:val="005B4EC8"/>
    <w:rsid w:val="005B587B"/>
    <w:rsid w:val="005B6BAA"/>
    <w:rsid w:val="005B7E03"/>
    <w:rsid w:val="005C1870"/>
    <w:rsid w:val="005C274D"/>
    <w:rsid w:val="005C67E9"/>
    <w:rsid w:val="005C7CB8"/>
    <w:rsid w:val="005D0F48"/>
    <w:rsid w:val="005D23DC"/>
    <w:rsid w:val="005D31B9"/>
    <w:rsid w:val="005D4240"/>
    <w:rsid w:val="005D4383"/>
    <w:rsid w:val="005D4CCC"/>
    <w:rsid w:val="005D648B"/>
    <w:rsid w:val="005E0C27"/>
    <w:rsid w:val="005E245E"/>
    <w:rsid w:val="005E3383"/>
    <w:rsid w:val="005E4609"/>
    <w:rsid w:val="005E5D86"/>
    <w:rsid w:val="005F016E"/>
    <w:rsid w:val="005F1E85"/>
    <w:rsid w:val="005F1F3C"/>
    <w:rsid w:val="005F3CE6"/>
    <w:rsid w:val="005F6264"/>
    <w:rsid w:val="005F69D2"/>
    <w:rsid w:val="005F7168"/>
    <w:rsid w:val="006005AA"/>
    <w:rsid w:val="00602639"/>
    <w:rsid w:val="00603BCA"/>
    <w:rsid w:val="00604239"/>
    <w:rsid w:val="00605A25"/>
    <w:rsid w:val="00606F8A"/>
    <w:rsid w:val="00610F97"/>
    <w:rsid w:val="00611BD3"/>
    <w:rsid w:val="00612DB4"/>
    <w:rsid w:val="00612FB4"/>
    <w:rsid w:val="00613675"/>
    <w:rsid w:val="00613EC0"/>
    <w:rsid w:val="006140E3"/>
    <w:rsid w:val="00614208"/>
    <w:rsid w:val="0061760F"/>
    <w:rsid w:val="006226DB"/>
    <w:rsid w:val="00623D3A"/>
    <w:rsid w:val="00625316"/>
    <w:rsid w:val="006300A2"/>
    <w:rsid w:val="006312AD"/>
    <w:rsid w:val="00631D22"/>
    <w:rsid w:val="00632DD8"/>
    <w:rsid w:val="006341D0"/>
    <w:rsid w:val="006343B8"/>
    <w:rsid w:val="00635CEE"/>
    <w:rsid w:val="00636B0D"/>
    <w:rsid w:val="0064055D"/>
    <w:rsid w:val="00641FE9"/>
    <w:rsid w:val="0064404F"/>
    <w:rsid w:val="00644816"/>
    <w:rsid w:val="00651FEC"/>
    <w:rsid w:val="00652B2F"/>
    <w:rsid w:val="0065315F"/>
    <w:rsid w:val="0065349E"/>
    <w:rsid w:val="00653C49"/>
    <w:rsid w:val="00653E0B"/>
    <w:rsid w:val="0065700C"/>
    <w:rsid w:val="00657FBB"/>
    <w:rsid w:val="0066140C"/>
    <w:rsid w:val="006615B5"/>
    <w:rsid w:val="006626C9"/>
    <w:rsid w:val="00662730"/>
    <w:rsid w:val="00662B10"/>
    <w:rsid w:val="0066524A"/>
    <w:rsid w:val="00667465"/>
    <w:rsid w:val="006677EB"/>
    <w:rsid w:val="0067060A"/>
    <w:rsid w:val="0067527F"/>
    <w:rsid w:val="00676B6A"/>
    <w:rsid w:val="00680808"/>
    <w:rsid w:val="006808AC"/>
    <w:rsid w:val="00680BF3"/>
    <w:rsid w:val="006913FF"/>
    <w:rsid w:val="006914F0"/>
    <w:rsid w:val="00691B15"/>
    <w:rsid w:val="006934CE"/>
    <w:rsid w:val="00694B27"/>
    <w:rsid w:val="00695D38"/>
    <w:rsid w:val="00696033"/>
    <w:rsid w:val="00696359"/>
    <w:rsid w:val="00696797"/>
    <w:rsid w:val="00697288"/>
    <w:rsid w:val="00697D73"/>
    <w:rsid w:val="006A1270"/>
    <w:rsid w:val="006A1783"/>
    <w:rsid w:val="006A2395"/>
    <w:rsid w:val="006A29C2"/>
    <w:rsid w:val="006A33A3"/>
    <w:rsid w:val="006A4EF3"/>
    <w:rsid w:val="006A529D"/>
    <w:rsid w:val="006A58BC"/>
    <w:rsid w:val="006A75B6"/>
    <w:rsid w:val="006B04C2"/>
    <w:rsid w:val="006B075B"/>
    <w:rsid w:val="006B0922"/>
    <w:rsid w:val="006B1C28"/>
    <w:rsid w:val="006B2270"/>
    <w:rsid w:val="006B3BAE"/>
    <w:rsid w:val="006B439D"/>
    <w:rsid w:val="006B54A1"/>
    <w:rsid w:val="006B5E41"/>
    <w:rsid w:val="006B6077"/>
    <w:rsid w:val="006B60A0"/>
    <w:rsid w:val="006B65A1"/>
    <w:rsid w:val="006B7BC7"/>
    <w:rsid w:val="006C01FE"/>
    <w:rsid w:val="006C0751"/>
    <w:rsid w:val="006C08EB"/>
    <w:rsid w:val="006C11C4"/>
    <w:rsid w:val="006C21B6"/>
    <w:rsid w:val="006C53A2"/>
    <w:rsid w:val="006C551B"/>
    <w:rsid w:val="006C78CD"/>
    <w:rsid w:val="006C7D43"/>
    <w:rsid w:val="006D0627"/>
    <w:rsid w:val="006D3DD1"/>
    <w:rsid w:val="006D65E1"/>
    <w:rsid w:val="006D67E0"/>
    <w:rsid w:val="006D6AA5"/>
    <w:rsid w:val="006D721C"/>
    <w:rsid w:val="006E0010"/>
    <w:rsid w:val="006E1739"/>
    <w:rsid w:val="006E1DA3"/>
    <w:rsid w:val="006E4511"/>
    <w:rsid w:val="006E4F40"/>
    <w:rsid w:val="006E6921"/>
    <w:rsid w:val="006E6C6B"/>
    <w:rsid w:val="006F0BE4"/>
    <w:rsid w:val="006F206A"/>
    <w:rsid w:val="006F29F7"/>
    <w:rsid w:val="006F55C0"/>
    <w:rsid w:val="006F6B84"/>
    <w:rsid w:val="006F6E5D"/>
    <w:rsid w:val="00704A6A"/>
    <w:rsid w:val="0070521A"/>
    <w:rsid w:val="00705A40"/>
    <w:rsid w:val="00705EE8"/>
    <w:rsid w:val="00706113"/>
    <w:rsid w:val="00711312"/>
    <w:rsid w:val="00714047"/>
    <w:rsid w:val="0071687B"/>
    <w:rsid w:val="00717A89"/>
    <w:rsid w:val="00720899"/>
    <w:rsid w:val="00723B96"/>
    <w:rsid w:val="00725763"/>
    <w:rsid w:val="007258CD"/>
    <w:rsid w:val="00726FAF"/>
    <w:rsid w:val="0073024F"/>
    <w:rsid w:val="00731749"/>
    <w:rsid w:val="007318BA"/>
    <w:rsid w:val="00731F28"/>
    <w:rsid w:val="007331C8"/>
    <w:rsid w:val="00736BED"/>
    <w:rsid w:val="00736C36"/>
    <w:rsid w:val="0073793A"/>
    <w:rsid w:val="0074055F"/>
    <w:rsid w:val="00740DDF"/>
    <w:rsid w:val="00741119"/>
    <w:rsid w:val="00741BC1"/>
    <w:rsid w:val="0074317B"/>
    <w:rsid w:val="00743E6A"/>
    <w:rsid w:val="00744248"/>
    <w:rsid w:val="007449FB"/>
    <w:rsid w:val="007455A7"/>
    <w:rsid w:val="007476CD"/>
    <w:rsid w:val="00751C0F"/>
    <w:rsid w:val="0075324E"/>
    <w:rsid w:val="007557EC"/>
    <w:rsid w:val="007575FC"/>
    <w:rsid w:val="00757917"/>
    <w:rsid w:val="00757A57"/>
    <w:rsid w:val="00757AF2"/>
    <w:rsid w:val="007601A2"/>
    <w:rsid w:val="00761D0A"/>
    <w:rsid w:val="00761EF2"/>
    <w:rsid w:val="00763849"/>
    <w:rsid w:val="007639A7"/>
    <w:rsid w:val="00767074"/>
    <w:rsid w:val="00771313"/>
    <w:rsid w:val="00773B54"/>
    <w:rsid w:val="00774168"/>
    <w:rsid w:val="0077536C"/>
    <w:rsid w:val="007766F5"/>
    <w:rsid w:val="0077720E"/>
    <w:rsid w:val="00780518"/>
    <w:rsid w:val="00782308"/>
    <w:rsid w:val="0078500F"/>
    <w:rsid w:val="0078520B"/>
    <w:rsid w:val="00785591"/>
    <w:rsid w:val="00786ED6"/>
    <w:rsid w:val="0078740A"/>
    <w:rsid w:val="00790108"/>
    <w:rsid w:val="00790E8C"/>
    <w:rsid w:val="0079133E"/>
    <w:rsid w:val="00791373"/>
    <w:rsid w:val="00793943"/>
    <w:rsid w:val="007942A3"/>
    <w:rsid w:val="00795005"/>
    <w:rsid w:val="00795F62"/>
    <w:rsid w:val="007A0AC1"/>
    <w:rsid w:val="007A0F93"/>
    <w:rsid w:val="007A13E0"/>
    <w:rsid w:val="007A2FE4"/>
    <w:rsid w:val="007A4D70"/>
    <w:rsid w:val="007A57D8"/>
    <w:rsid w:val="007A5A5B"/>
    <w:rsid w:val="007A6475"/>
    <w:rsid w:val="007A7622"/>
    <w:rsid w:val="007B02A4"/>
    <w:rsid w:val="007B1149"/>
    <w:rsid w:val="007B180B"/>
    <w:rsid w:val="007B18F2"/>
    <w:rsid w:val="007B1D61"/>
    <w:rsid w:val="007B1E43"/>
    <w:rsid w:val="007B2E88"/>
    <w:rsid w:val="007B3F1F"/>
    <w:rsid w:val="007B44DB"/>
    <w:rsid w:val="007B44E6"/>
    <w:rsid w:val="007B7933"/>
    <w:rsid w:val="007C08A0"/>
    <w:rsid w:val="007C1DEC"/>
    <w:rsid w:val="007C23E5"/>
    <w:rsid w:val="007C312F"/>
    <w:rsid w:val="007C45CA"/>
    <w:rsid w:val="007C7143"/>
    <w:rsid w:val="007C738D"/>
    <w:rsid w:val="007C7398"/>
    <w:rsid w:val="007D1183"/>
    <w:rsid w:val="007D1D3C"/>
    <w:rsid w:val="007D39EE"/>
    <w:rsid w:val="007D664B"/>
    <w:rsid w:val="007D7A22"/>
    <w:rsid w:val="007E18BE"/>
    <w:rsid w:val="007E23C9"/>
    <w:rsid w:val="007E4EF7"/>
    <w:rsid w:val="007E642A"/>
    <w:rsid w:val="007F11E1"/>
    <w:rsid w:val="007F1CCC"/>
    <w:rsid w:val="007F1E50"/>
    <w:rsid w:val="007F2607"/>
    <w:rsid w:val="007F2C2F"/>
    <w:rsid w:val="007F5D54"/>
    <w:rsid w:val="007F6BBE"/>
    <w:rsid w:val="007F6CDF"/>
    <w:rsid w:val="007F73F2"/>
    <w:rsid w:val="008028A3"/>
    <w:rsid w:val="00803901"/>
    <w:rsid w:val="00804201"/>
    <w:rsid w:val="00804613"/>
    <w:rsid w:val="008052A0"/>
    <w:rsid w:val="008069F5"/>
    <w:rsid w:val="0081041B"/>
    <w:rsid w:val="00810BD9"/>
    <w:rsid w:val="008128F2"/>
    <w:rsid w:val="00813D6F"/>
    <w:rsid w:val="00815B82"/>
    <w:rsid w:val="00815FE9"/>
    <w:rsid w:val="00816BF9"/>
    <w:rsid w:val="008203DF"/>
    <w:rsid w:val="00821025"/>
    <w:rsid w:val="008217A9"/>
    <w:rsid w:val="008218C6"/>
    <w:rsid w:val="00824D08"/>
    <w:rsid w:val="008255FE"/>
    <w:rsid w:val="00826557"/>
    <w:rsid w:val="00826B97"/>
    <w:rsid w:val="00826BCA"/>
    <w:rsid w:val="00831AFA"/>
    <w:rsid w:val="00831D05"/>
    <w:rsid w:val="00832339"/>
    <w:rsid w:val="00834ED6"/>
    <w:rsid w:val="008374D7"/>
    <w:rsid w:val="00840E88"/>
    <w:rsid w:val="00843F44"/>
    <w:rsid w:val="00846D91"/>
    <w:rsid w:val="00846DC9"/>
    <w:rsid w:val="00847778"/>
    <w:rsid w:val="00851B92"/>
    <w:rsid w:val="00852B05"/>
    <w:rsid w:val="00852DB3"/>
    <w:rsid w:val="00853255"/>
    <w:rsid w:val="0085764E"/>
    <w:rsid w:val="008602BC"/>
    <w:rsid w:val="0086040B"/>
    <w:rsid w:val="0086068F"/>
    <w:rsid w:val="00861C7A"/>
    <w:rsid w:val="00861EEB"/>
    <w:rsid w:val="00862444"/>
    <w:rsid w:val="008634EC"/>
    <w:rsid w:val="00863D33"/>
    <w:rsid w:val="0086408B"/>
    <w:rsid w:val="00864A6B"/>
    <w:rsid w:val="00865193"/>
    <w:rsid w:val="00867459"/>
    <w:rsid w:val="00872ADB"/>
    <w:rsid w:val="00874C95"/>
    <w:rsid w:val="00876456"/>
    <w:rsid w:val="008773FA"/>
    <w:rsid w:val="00877DF0"/>
    <w:rsid w:val="00881E83"/>
    <w:rsid w:val="00881F0A"/>
    <w:rsid w:val="00882C72"/>
    <w:rsid w:val="00882D11"/>
    <w:rsid w:val="00882F7D"/>
    <w:rsid w:val="0088423B"/>
    <w:rsid w:val="00891C3A"/>
    <w:rsid w:val="008938F3"/>
    <w:rsid w:val="00893B89"/>
    <w:rsid w:val="00894188"/>
    <w:rsid w:val="008944A6"/>
    <w:rsid w:val="008A060F"/>
    <w:rsid w:val="008A6FAE"/>
    <w:rsid w:val="008A7521"/>
    <w:rsid w:val="008B0914"/>
    <w:rsid w:val="008B258F"/>
    <w:rsid w:val="008B2D41"/>
    <w:rsid w:val="008B5DA2"/>
    <w:rsid w:val="008C0197"/>
    <w:rsid w:val="008C0918"/>
    <w:rsid w:val="008C0A6A"/>
    <w:rsid w:val="008C0EC8"/>
    <w:rsid w:val="008C11F8"/>
    <w:rsid w:val="008C1539"/>
    <w:rsid w:val="008C2717"/>
    <w:rsid w:val="008C2FE8"/>
    <w:rsid w:val="008C421E"/>
    <w:rsid w:val="008C4FE8"/>
    <w:rsid w:val="008C5A58"/>
    <w:rsid w:val="008C62A8"/>
    <w:rsid w:val="008C7F21"/>
    <w:rsid w:val="008D0AB6"/>
    <w:rsid w:val="008D19CC"/>
    <w:rsid w:val="008D32A6"/>
    <w:rsid w:val="008D3510"/>
    <w:rsid w:val="008D38D9"/>
    <w:rsid w:val="008D4071"/>
    <w:rsid w:val="008D40C5"/>
    <w:rsid w:val="008D4C8A"/>
    <w:rsid w:val="008D59F1"/>
    <w:rsid w:val="008D64AB"/>
    <w:rsid w:val="008E1E1B"/>
    <w:rsid w:val="008E3D15"/>
    <w:rsid w:val="008E4469"/>
    <w:rsid w:val="008E472F"/>
    <w:rsid w:val="008E5A6C"/>
    <w:rsid w:val="008E67A1"/>
    <w:rsid w:val="008F0693"/>
    <w:rsid w:val="008F0F94"/>
    <w:rsid w:val="008F1F79"/>
    <w:rsid w:val="008F2F57"/>
    <w:rsid w:val="008F3DD1"/>
    <w:rsid w:val="008F4060"/>
    <w:rsid w:val="008F56B0"/>
    <w:rsid w:val="008F59AE"/>
    <w:rsid w:val="008F7A5A"/>
    <w:rsid w:val="00900684"/>
    <w:rsid w:val="00900A9D"/>
    <w:rsid w:val="00902A3A"/>
    <w:rsid w:val="00902FEB"/>
    <w:rsid w:val="00904F42"/>
    <w:rsid w:val="009112DA"/>
    <w:rsid w:val="00911D1A"/>
    <w:rsid w:val="00913E3F"/>
    <w:rsid w:val="00914507"/>
    <w:rsid w:val="00914B84"/>
    <w:rsid w:val="009155D1"/>
    <w:rsid w:val="0092162A"/>
    <w:rsid w:val="009218D9"/>
    <w:rsid w:val="0092479E"/>
    <w:rsid w:val="0092739B"/>
    <w:rsid w:val="009313E6"/>
    <w:rsid w:val="00931476"/>
    <w:rsid w:val="00934805"/>
    <w:rsid w:val="0093564E"/>
    <w:rsid w:val="00941203"/>
    <w:rsid w:val="00942848"/>
    <w:rsid w:val="00945029"/>
    <w:rsid w:val="00946187"/>
    <w:rsid w:val="00947F45"/>
    <w:rsid w:val="009508C8"/>
    <w:rsid w:val="0095155F"/>
    <w:rsid w:val="009526FF"/>
    <w:rsid w:val="00952AB8"/>
    <w:rsid w:val="00954263"/>
    <w:rsid w:val="00954821"/>
    <w:rsid w:val="00954C47"/>
    <w:rsid w:val="0096221A"/>
    <w:rsid w:val="00962745"/>
    <w:rsid w:val="0096462F"/>
    <w:rsid w:val="0096536B"/>
    <w:rsid w:val="00967366"/>
    <w:rsid w:val="00967575"/>
    <w:rsid w:val="00971CED"/>
    <w:rsid w:val="00972195"/>
    <w:rsid w:val="0097245E"/>
    <w:rsid w:val="00973675"/>
    <w:rsid w:val="00973E59"/>
    <w:rsid w:val="00974170"/>
    <w:rsid w:val="00975D97"/>
    <w:rsid w:val="009761C6"/>
    <w:rsid w:val="00977369"/>
    <w:rsid w:val="009805DD"/>
    <w:rsid w:val="0098069A"/>
    <w:rsid w:val="00981112"/>
    <w:rsid w:val="00981996"/>
    <w:rsid w:val="00981E66"/>
    <w:rsid w:val="00982A24"/>
    <w:rsid w:val="00982B28"/>
    <w:rsid w:val="00982BB7"/>
    <w:rsid w:val="00982DFD"/>
    <w:rsid w:val="00983024"/>
    <w:rsid w:val="00984C7D"/>
    <w:rsid w:val="009875D6"/>
    <w:rsid w:val="009906CA"/>
    <w:rsid w:val="0099077F"/>
    <w:rsid w:val="009908B7"/>
    <w:rsid w:val="00991EBA"/>
    <w:rsid w:val="009951B6"/>
    <w:rsid w:val="00996506"/>
    <w:rsid w:val="009978F7"/>
    <w:rsid w:val="009A1F09"/>
    <w:rsid w:val="009A3688"/>
    <w:rsid w:val="009A3B2C"/>
    <w:rsid w:val="009A3C00"/>
    <w:rsid w:val="009A4341"/>
    <w:rsid w:val="009A44DF"/>
    <w:rsid w:val="009A68DF"/>
    <w:rsid w:val="009A7845"/>
    <w:rsid w:val="009A7B1B"/>
    <w:rsid w:val="009B2976"/>
    <w:rsid w:val="009B3308"/>
    <w:rsid w:val="009B352D"/>
    <w:rsid w:val="009B36EC"/>
    <w:rsid w:val="009B5750"/>
    <w:rsid w:val="009B57E1"/>
    <w:rsid w:val="009B6030"/>
    <w:rsid w:val="009B634B"/>
    <w:rsid w:val="009C03E4"/>
    <w:rsid w:val="009C09AB"/>
    <w:rsid w:val="009C1281"/>
    <w:rsid w:val="009C1CA9"/>
    <w:rsid w:val="009C3DFF"/>
    <w:rsid w:val="009C596E"/>
    <w:rsid w:val="009C61B7"/>
    <w:rsid w:val="009C6F44"/>
    <w:rsid w:val="009D33C5"/>
    <w:rsid w:val="009D4F3C"/>
    <w:rsid w:val="009D5D48"/>
    <w:rsid w:val="009D6D7B"/>
    <w:rsid w:val="009D6D8E"/>
    <w:rsid w:val="009D7208"/>
    <w:rsid w:val="009D75B7"/>
    <w:rsid w:val="009E0897"/>
    <w:rsid w:val="009E16A7"/>
    <w:rsid w:val="009E1D48"/>
    <w:rsid w:val="009E2BEE"/>
    <w:rsid w:val="009E32A6"/>
    <w:rsid w:val="009E48AC"/>
    <w:rsid w:val="009E50F9"/>
    <w:rsid w:val="009E5830"/>
    <w:rsid w:val="009E5A91"/>
    <w:rsid w:val="009E62C7"/>
    <w:rsid w:val="009E673A"/>
    <w:rsid w:val="009E6E91"/>
    <w:rsid w:val="009E74D3"/>
    <w:rsid w:val="009F0E16"/>
    <w:rsid w:val="009F1BE8"/>
    <w:rsid w:val="009F27E1"/>
    <w:rsid w:val="009F326A"/>
    <w:rsid w:val="009F4646"/>
    <w:rsid w:val="009F49F4"/>
    <w:rsid w:val="009F755F"/>
    <w:rsid w:val="00A00D60"/>
    <w:rsid w:val="00A0143B"/>
    <w:rsid w:val="00A01DE0"/>
    <w:rsid w:val="00A0265A"/>
    <w:rsid w:val="00A03382"/>
    <w:rsid w:val="00A033F2"/>
    <w:rsid w:val="00A04DE7"/>
    <w:rsid w:val="00A0573A"/>
    <w:rsid w:val="00A06595"/>
    <w:rsid w:val="00A0725D"/>
    <w:rsid w:val="00A10934"/>
    <w:rsid w:val="00A10B39"/>
    <w:rsid w:val="00A11655"/>
    <w:rsid w:val="00A118F5"/>
    <w:rsid w:val="00A1362C"/>
    <w:rsid w:val="00A13C67"/>
    <w:rsid w:val="00A14C12"/>
    <w:rsid w:val="00A169FC"/>
    <w:rsid w:val="00A205F6"/>
    <w:rsid w:val="00A21DE0"/>
    <w:rsid w:val="00A23B70"/>
    <w:rsid w:val="00A2509A"/>
    <w:rsid w:val="00A2568D"/>
    <w:rsid w:val="00A25D23"/>
    <w:rsid w:val="00A31368"/>
    <w:rsid w:val="00A3223A"/>
    <w:rsid w:val="00A33500"/>
    <w:rsid w:val="00A3356A"/>
    <w:rsid w:val="00A33DFD"/>
    <w:rsid w:val="00A343E6"/>
    <w:rsid w:val="00A34C5B"/>
    <w:rsid w:val="00A354BA"/>
    <w:rsid w:val="00A35866"/>
    <w:rsid w:val="00A35E0E"/>
    <w:rsid w:val="00A36940"/>
    <w:rsid w:val="00A36A98"/>
    <w:rsid w:val="00A3781E"/>
    <w:rsid w:val="00A407F4"/>
    <w:rsid w:val="00A43213"/>
    <w:rsid w:val="00A443F8"/>
    <w:rsid w:val="00A44A27"/>
    <w:rsid w:val="00A4561C"/>
    <w:rsid w:val="00A469BF"/>
    <w:rsid w:val="00A4745C"/>
    <w:rsid w:val="00A47D16"/>
    <w:rsid w:val="00A51271"/>
    <w:rsid w:val="00A57E19"/>
    <w:rsid w:val="00A60581"/>
    <w:rsid w:val="00A62B08"/>
    <w:rsid w:val="00A62C83"/>
    <w:rsid w:val="00A6637B"/>
    <w:rsid w:val="00A66403"/>
    <w:rsid w:val="00A66B50"/>
    <w:rsid w:val="00A708E5"/>
    <w:rsid w:val="00A719FE"/>
    <w:rsid w:val="00A72DB1"/>
    <w:rsid w:val="00A77D83"/>
    <w:rsid w:val="00A804AE"/>
    <w:rsid w:val="00A83687"/>
    <w:rsid w:val="00A8594D"/>
    <w:rsid w:val="00A85DC6"/>
    <w:rsid w:val="00A85F4D"/>
    <w:rsid w:val="00A86646"/>
    <w:rsid w:val="00A87ADB"/>
    <w:rsid w:val="00A91A14"/>
    <w:rsid w:val="00A928E9"/>
    <w:rsid w:val="00A92AF9"/>
    <w:rsid w:val="00A92CC5"/>
    <w:rsid w:val="00A942D4"/>
    <w:rsid w:val="00A94528"/>
    <w:rsid w:val="00A9468E"/>
    <w:rsid w:val="00A94889"/>
    <w:rsid w:val="00A96BD2"/>
    <w:rsid w:val="00AA48B0"/>
    <w:rsid w:val="00AA4C40"/>
    <w:rsid w:val="00AA6B40"/>
    <w:rsid w:val="00AB13B9"/>
    <w:rsid w:val="00AB53BA"/>
    <w:rsid w:val="00AC0503"/>
    <w:rsid w:val="00AC27AD"/>
    <w:rsid w:val="00AC3EED"/>
    <w:rsid w:val="00AC592D"/>
    <w:rsid w:val="00AC7D9D"/>
    <w:rsid w:val="00AD11DF"/>
    <w:rsid w:val="00AD3AB5"/>
    <w:rsid w:val="00AD65A1"/>
    <w:rsid w:val="00AD6FFA"/>
    <w:rsid w:val="00AE1366"/>
    <w:rsid w:val="00AE1551"/>
    <w:rsid w:val="00AE167D"/>
    <w:rsid w:val="00AE1A25"/>
    <w:rsid w:val="00AE1B13"/>
    <w:rsid w:val="00AE24C9"/>
    <w:rsid w:val="00AE2CC4"/>
    <w:rsid w:val="00AE30D9"/>
    <w:rsid w:val="00AE479C"/>
    <w:rsid w:val="00AE4FD7"/>
    <w:rsid w:val="00AE54BF"/>
    <w:rsid w:val="00AF08CC"/>
    <w:rsid w:val="00AF1C4C"/>
    <w:rsid w:val="00AF2E17"/>
    <w:rsid w:val="00AF32D2"/>
    <w:rsid w:val="00AF34A7"/>
    <w:rsid w:val="00AF39DE"/>
    <w:rsid w:val="00AF43E2"/>
    <w:rsid w:val="00AF4EF4"/>
    <w:rsid w:val="00AF5CA9"/>
    <w:rsid w:val="00AF79CB"/>
    <w:rsid w:val="00B02539"/>
    <w:rsid w:val="00B038F5"/>
    <w:rsid w:val="00B0499E"/>
    <w:rsid w:val="00B05A18"/>
    <w:rsid w:val="00B05DFD"/>
    <w:rsid w:val="00B06A40"/>
    <w:rsid w:val="00B073A7"/>
    <w:rsid w:val="00B10F56"/>
    <w:rsid w:val="00B114D3"/>
    <w:rsid w:val="00B11FF4"/>
    <w:rsid w:val="00B153EE"/>
    <w:rsid w:val="00B156FC"/>
    <w:rsid w:val="00B20CEC"/>
    <w:rsid w:val="00B22DDD"/>
    <w:rsid w:val="00B23B8B"/>
    <w:rsid w:val="00B254B8"/>
    <w:rsid w:val="00B26724"/>
    <w:rsid w:val="00B26DFC"/>
    <w:rsid w:val="00B3063B"/>
    <w:rsid w:val="00B31672"/>
    <w:rsid w:val="00B358C0"/>
    <w:rsid w:val="00B40346"/>
    <w:rsid w:val="00B413B0"/>
    <w:rsid w:val="00B447BC"/>
    <w:rsid w:val="00B45C99"/>
    <w:rsid w:val="00B46133"/>
    <w:rsid w:val="00B475E5"/>
    <w:rsid w:val="00B516A6"/>
    <w:rsid w:val="00B519A2"/>
    <w:rsid w:val="00B51AC7"/>
    <w:rsid w:val="00B51B2E"/>
    <w:rsid w:val="00B52857"/>
    <w:rsid w:val="00B538C9"/>
    <w:rsid w:val="00B53AAA"/>
    <w:rsid w:val="00B570B6"/>
    <w:rsid w:val="00B625B4"/>
    <w:rsid w:val="00B6349B"/>
    <w:rsid w:val="00B63983"/>
    <w:rsid w:val="00B664D3"/>
    <w:rsid w:val="00B66896"/>
    <w:rsid w:val="00B6743B"/>
    <w:rsid w:val="00B67496"/>
    <w:rsid w:val="00B67967"/>
    <w:rsid w:val="00B67CF7"/>
    <w:rsid w:val="00B67FF4"/>
    <w:rsid w:val="00B707C6"/>
    <w:rsid w:val="00B70C77"/>
    <w:rsid w:val="00B71665"/>
    <w:rsid w:val="00B71BDD"/>
    <w:rsid w:val="00B72214"/>
    <w:rsid w:val="00B725E4"/>
    <w:rsid w:val="00B744D1"/>
    <w:rsid w:val="00B759E3"/>
    <w:rsid w:val="00B77534"/>
    <w:rsid w:val="00B80892"/>
    <w:rsid w:val="00B877BA"/>
    <w:rsid w:val="00B9158B"/>
    <w:rsid w:val="00B91615"/>
    <w:rsid w:val="00B9200C"/>
    <w:rsid w:val="00B931F0"/>
    <w:rsid w:val="00B93AE7"/>
    <w:rsid w:val="00B93D25"/>
    <w:rsid w:val="00B9581F"/>
    <w:rsid w:val="00B95A3D"/>
    <w:rsid w:val="00B97A8C"/>
    <w:rsid w:val="00BA2AE9"/>
    <w:rsid w:val="00BA2FF5"/>
    <w:rsid w:val="00BA307F"/>
    <w:rsid w:val="00BA605C"/>
    <w:rsid w:val="00BA685D"/>
    <w:rsid w:val="00BB7344"/>
    <w:rsid w:val="00BC05F9"/>
    <w:rsid w:val="00BC0EC8"/>
    <w:rsid w:val="00BC2407"/>
    <w:rsid w:val="00BC25BB"/>
    <w:rsid w:val="00BC3632"/>
    <w:rsid w:val="00BC4ABC"/>
    <w:rsid w:val="00BC527B"/>
    <w:rsid w:val="00BC6CE7"/>
    <w:rsid w:val="00BC7C52"/>
    <w:rsid w:val="00BC7DD3"/>
    <w:rsid w:val="00BD0505"/>
    <w:rsid w:val="00BD19C3"/>
    <w:rsid w:val="00BD1AE1"/>
    <w:rsid w:val="00BD1CE6"/>
    <w:rsid w:val="00BD1D55"/>
    <w:rsid w:val="00BD3F4D"/>
    <w:rsid w:val="00BD46E8"/>
    <w:rsid w:val="00BD570A"/>
    <w:rsid w:val="00BD6923"/>
    <w:rsid w:val="00BD7418"/>
    <w:rsid w:val="00BD754D"/>
    <w:rsid w:val="00BE039E"/>
    <w:rsid w:val="00BE08FE"/>
    <w:rsid w:val="00BE61B3"/>
    <w:rsid w:val="00BF03F9"/>
    <w:rsid w:val="00BF262A"/>
    <w:rsid w:val="00BF34B5"/>
    <w:rsid w:val="00BF3C04"/>
    <w:rsid w:val="00BF3FC9"/>
    <w:rsid w:val="00BF5389"/>
    <w:rsid w:val="00BF66A0"/>
    <w:rsid w:val="00BF6CFE"/>
    <w:rsid w:val="00C008CE"/>
    <w:rsid w:val="00C01F53"/>
    <w:rsid w:val="00C01FBA"/>
    <w:rsid w:val="00C02D92"/>
    <w:rsid w:val="00C05003"/>
    <w:rsid w:val="00C05115"/>
    <w:rsid w:val="00C0724B"/>
    <w:rsid w:val="00C07FE7"/>
    <w:rsid w:val="00C1069F"/>
    <w:rsid w:val="00C10A82"/>
    <w:rsid w:val="00C10AF3"/>
    <w:rsid w:val="00C11325"/>
    <w:rsid w:val="00C119F8"/>
    <w:rsid w:val="00C1276B"/>
    <w:rsid w:val="00C153A5"/>
    <w:rsid w:val="00C15CE3"/>
    <w:rsid w:val="00C17A31"/>
    <w:rsid w:val="00C17CA5"/>
    <w:rsid w:val="00C21930"/>
    <w:rsid w:val="00C21993"/>
    <w:rsid w:val="00C225CF"/>
    <w:rsid w:val="00C22E7A"/>
    <w:rsid w:val="00C24394"/>
    <w:rsid w:val="00C24A5A"/>
    <w:rsid w:val="00C2580D"/>
    <w:rsid w:val="00C25D9E"/>
    <w:rsid w:val="00C26726"/>
    <w:rsid w:val="00C267F7"/>
    <w:rsid w:val="00C26BB6"/>
    <w:rsid w:val="00C3120B"/>
    <w:rsid w:val="00C31789"/>
    <w:rsid w:val="00C31CBA"/>
    <w:rsid w:val="00C33033"/>
    <w:rsid w:val="00C341D7"/>
    <w:rsid w:val="00C35945"/>
    <w:rsid w:val="00C3747F"/>
    <w:rsid w:val="00C37874"/>
    <w:rsid w:val="00C37C43"/>
    <w:rsid w:val="00C40810"/>
    <w:rsid w:val="00C40DB8"/>
    <w:rsid w:val="00C41354"/>
    <w:rsid w:val="00C41AF4"/>
    <w:rsid w:val="00C43B57"/>
    <w:rsid w:val="00C47153"/>
    <w:rsid w:val="00C51284"/>
    <w:rsid w:val="00C51BEC"/>
    <w:rsid w:val="00C532F6"/>
    <w:rsid w:val="00C5344F"/>
    <w:rsid w:val="00C544A5"/>
    <w:rsid w:val="00C576E7"/>
    <w:rsid w:val="00C57B1F"/>
    <w:rsid w:val="00C6278B"/>
    <w:rsid w:val="00C627BC"/>
    <w:rsid w:val="00C63555"/>
    <w:rsid w:val="00C63574"/>
    <w:rsid w:val="00C639F8"/>
    <w:rsid w:val="00C673FD"/>
    <w:rsid w:val="00C678C8"/>
    <w:rsid w:val="00C70B2F"/>
    <w:rsid w:val="00C70F5B"/>
    <w:rsid w:val="00C71006"/>
    <w:rsid w:val="00C71E81"/>
    <w:rsid w:val="00C72927"/>
    <w:rsid w:val="00C73B86"/>
    <w:rsid w:val="00C73C5A"/>
    <w:rsid w:val="00C74F68"/>
    <w:rsid w:val="00C76F56"/>
    <w:rsid w:val="00C77180"/>
    <w:rsid w:val="00C77A52"/>
    <w:rsid w:val="00C80D51"/>
    <w:rsid w:val="00C81AD6"/>
    <w:rsid w:val="00C82B46"/>
    <w:rsid w:val="00C83804"/>
    <w:rsid w:val="00C848C2"/>
    <w:rsid w:val="00C86055"/>
    <w:rsid w:val="00C8676A"/>
    <w:rsid w:val="00C86CE7"/>
    <w:rsid w:val="00C87405"/>
    <w:rsid w:val="00C914D2"/>
    <w:rsid w:val="00C915D4"/>
    <w:rsid w:val="00C923A6"/>
    <w:rsid w:val="00C9284E"/>
    <w:rsid w:val="00C92939"/>
    <w:rsid w:val="00C92968"/>
    <w:rsid w:val="00C9317E"/>
    <w:rsid w:val="00C964F8"/>
    <w:rsid w:val="00C96EC3"/>
    <w:rsid w:val="00CA17AB"/>
    <w:rsid w:val="00CA1965"/>
    <w:rsid w:val="00CA1EE5"/>
    <w:rsid w:val="00CA2041"/>
    <w:rsid w:val="00CA271B"/>
    <w:rsid w:val="00CA2C8B"/>
    <w:rsid w:val="00CA2DFB"/>
    <w:rsid w:val="00CA4501"/>
    <w:rsid w:val="00CA6155"/>
    <w:rsid w:val="00CA688D"/>
    <w:rsid w:val="00CA76E0"/>
    <w:rsid w:val="00CA7B7E"/>
    <w:rsid w:val="00CB1A54"/>
    <w:rsid w:val="00CB78FD"/>
    <w:rsid w:val="00CC0115"/>
    <w:rsid w:val="00CC032D"/>
    <w:rsid w:val="00CC0BF9"/>
    <w:rsid w:val="00CC1936"/>
    <w:rsid w:val="00CC5291"/>
    <w:rsid w:val="00CC785D"/>
    <w:rsid w:val="00CC7872"/>
    <w:rsid w:val="00CD0092"/>
    <w:rsid w:val="00CD07F0"/>
    <w:rsid w:val="00CD36E5"/>
    <w:rsid w:val="00CD4D8A"/>
    <w:rsid w:val="00CD60D4"/>
    <w:rsid w:val="00CE0859"/>
    <w:rsid w:val="00CE0D39"/>
    <w:rsid w:val="00CE1292"/>
    <w:rsid w:val="00CE23AC"/>
    <w:rsid w:val="00CE3BE5"/>
    <w:rsid w:val="00CE4183"/>
    <w:rsid w:val="00CE4510"/>
    <w:rsid w:val="00CE4F26"/>
    <w:rsid w:val="00CE540F"/>
    <w:rsid w:val="00CF012D"/>
    <w:rsid w:val="00CF0C4A"/>
    <w:rsid w:val="00CF3CA4"/>
    <w:rsid w:val="00CF71DD"/>
    <w:rsid w:val="00D01339"/>
    <w:rsid w:val="00D03BAF"/>
    <w:rsid w:val="00D0480D"/>
    <w:rsid w:val="00D0666A"/>
    <w:rsid w:val="00D06761"/>
    <w:rsid w:val="00D10164"/>
    <w:rsid w:val="00D1573D"/>
    <w:rsid w:val="00D20B5D"/>
    <w:rsid w:val="00D233F5"/>
    <w:rsid w:val="00D302E5"/>
    <w:rsid w:val="00D3057E"/>
    <w:rsid w:val="00D31CF5"/>
    <w:rsid w:val="00D3273B"/>
    <w:rsid w:val="00D33157"/>
    <w:rsid w:val="00D34D2E"/>
    <w:rsid w:val="00D37C68"/>
    <w:rsid w:val="00D37F76"/>
    <w:rsid w:val="00D4033D"/>
    <w:rsid w:val="00D41884"/>
    <w:rsid w:val="00D42BEA"/>
    <w:rsid w:val="00D45664"/>
    <w:rsid w:val="00D46057"/>
    <w:rsid w:val="00D47331"/>
    <w:rsid w:val="00D50FD0"/>
    <w:rsid w:val="00D52B12"/>
    <w:rsid w:val="00D52C5F"/>
    <w:rsid w:val="00D52E45"/>
    <w:rsid w:val="00D52EF6"/>
    <w:rsid w:val="00D53935"/>
    <w:rsid w:val="00D54B73"/>
    <w:rsid w:val="00D576A3"/>
    <w:rsid w:val="00D62F74"/>
    <w:rsid w:val="00D64938"/>
    <w:rsid w:val="00D64E1C"/>
    <w:rsid w:val="00D67643"/>
    <w:rsid w:val="00D6781B"/>
    <w:rsid w:val="00D704CF"/>
    <w:rsid w:val="00D709C8"/>
    <w:rsid w:val="00D71C8A"/>
    <w:rsid w:val="00D71FA0"/>
    <w:rsid w:val="00D72B10"/>
    <w:rsid w:val="00D7313E"/>
    <w:rsid w:val="00D74452"/>
    <w:rsid w:val="00D74C25"/>
    <w:rsid w:val="00D76861"/>
    <w:rsid w:val="00D769A6"/>
    <w:rsid w:val="00D81537"/>
    <w:rsid w:val="00D878D8"/>
    <w:rsid w:val="00D90C28"/>
    <w:rsid w:val="00D910AE"/>
    <w:rsid w:val="00D912DD"/>
    <w:rsid w:val="00D9223A"/>
    <w:rsid w:val="00D9564C"/>
    <w:rsid w:val="00D95A9E"/>
    <w:rsid w:val="00D96F02"/>
    <w:rsid w:val="00DA0552"/>
    <w:rsid w:val="00DA0D87"/>
    <w:rsid w:val="00DA45FC"/>
    <w:rsid w:val="00DA5DCD"/>
    <w:rsid w:val="00DA7706"/>
    <w:rsid w:val="00DB05EE"/>
    <w:rsid w:val="00DB06EF"/>
    <w:rsid w:val="00DB0B93"/>
    <w:rsid w:val="00DB1798"/>
    <w:rsid w:val="00DB237F"/>
    <w:rsid w:val="00DB304B"/>
    <w:rsid w:val="00DB4615"/>
    <w:rsid w:val="00DB4EBC"/>
    <w:rsid w:val="00DB500B"/>
    <w:rsid w:val="00DB58AB"/>
    <w:rsid w:val="00DB722E"/>
    <w:rsid w:val="00DB7462"/>
    <w:rsid w:val="00DC001E"/>
    <w:rsid w:val="00DC24F7"/>
    <w:rsid w:val="00DC2EBD"/>
    <w:rsid w:val="00DC42EF"/>
    <w:rsid w:val="00DC49CF"/>
    <w:rsid w:val="00DC529C"/>
    <w:rsid w:val="00DC609E"/>
    <w:rsid w:val="00DD1E47"/>
    <w:rsid w:val="00DD23C7"/>
    <w:rsid w:val="00DD4E3C"/>
    <w:rsid w:val="00DE3458"/>
    <w:rsid w:val="00DE4B1D"/>
    <w:rsid w:val="00DE5EA1"/>
    <w:rsid w:val="00DE6B71"/>
    <w:rsid w:val="00DE6C89"/>
    <w:rsid w:val="00DF0F74"/>
    <w:rsid w:val="00DF267C"/>
    <w:rsid w:val="00DF28F1"/>
    <w:rsid w:val="00DF534C"/>
    <w:rsid w:val="00DF722E"/>
    <w:rsid w:val="00DF75D1"/>
    <w:rsid w:val="00DF7763"/>
    <w:rsid w:val="00E01E2C"/>
    <w:rsid w:val="00E03D03"/>
    <w:rsid w:val="00E04E7C"/>
    <w:rsid w:val="00E05E3E"/>
    <w:rsid w:val="00E062C9"/>
    <w:rsid w:val="00E07823"/>
    <w:rsid w:val="00E113FA"/>
    <w:rsid w:val="00E11458"/>
    <w:rsid w:val="00E11837"/>
    <w:rsid w:val="00E12CE9"/>
    <w:rsid w:val="00E13658"/>
    <w:rsid w:val="00E15092"/>
    <w:rsid w:val="00E151E3"/>
    <w:rsid w:val="00E16A68"/>
    <w:rsid w:val="00E179CA"/>
    <w:rsid w:val="00E20422"/>
    <w:rsid w:val="00E20D28"/>
    <w:rsid w:val="00E22329"/>
    <w:rsid w:val="00E22434"/>
    <w:rsid w:val="00E230E5"/>
    <w:rsid w:val="00E235E4"/>
    <w:rsid w:val="00E239FB"/>
    <w:rsid w:val="00E23F54"/>
    <w:rsid w:val="00E24CFF"/>
    <w:rsid w:val="00E256F1"/>
    <w:rsid w:val="00E25EC8"/>
    <w:rsid w:val="00E30BE5"/>
    <w:rsid w:val="00E3146C"/>
    <w:rsid w:val="00E32E1C"/>
    <w:rsid w:val="00E35974"/>
    <w:rsid w:val="00E35FA6"/>
    <w:rsid w:val="00E367ED"/>
    <w:rsid w:val="00E37700"/>
    <w:rsid w:val="00E406D7"/>
    <w:rsid w:val="00E40D19"/>
    <w:rsid w:val="00E419E2"/>
    <w:rsid w:val="00E41FAE"/>
    <w:rsid w:val="00E42175"/>
    <w:rsid w:val="00E42A08"/>
    <w:rsid w:val="00E432CD"/>
    <w:rsid w:val="00E44802"/>
    <w:rsid w:val="00E4567A"/>
    <w:rsid w:val="00E46C9E"/>
    <w:rsid w:val="00E4765F"/>
    <w:rsid w:val="00E50871"/>
    <w:rsid w:val="00E50CC8"/>
    <w:rsid w:val="00E51DA6"/>
    <w:rsid w:val="00E539C7"/>
    <w:rsid w:val="00E560EF"/>
    <w:rsid w:val="00E56D65"/>
    <w:rsid w:val="00E601F7"/>
    <w:rsid w:val="00E64CA9"/>
    <w:rsid w:val="00E660BA"/>
    <w:rsid w:val="00E6610B"/>
    <w:rsid w:val="00E66D57"/>
    <w:rsid w:val="00E677B1"/>
    <w:rsid w:val="00E70B43"/>
    <w:rsid w:val="00E71B8F"/>
    <w:rsid w:val="00E72417"/>
    <w:rsid w:val="00E7287A"/>
    <w:rsid w:val="00E72C50"/>
    <w:rsid w:val="00E72ECC"/>
    <w:rsid w:val="00E739CF"/>
    <w:rsid w:val="00E73F8E"/>
    <w:rsid w:val="00E74A70"/>
    <w:rsid w:val="00E74CAC"/>
    <w:rsid w:val="00E75371"/>
    <w:rsid w:val="00E75A2C"/>
    <w:rsid w:val="00E768E7"/>
    <w:rsid w:val="00E8148C"/>
    <w:rsid w:val="00E82625"/>
    <w:rsid w:val="00E83285"/>
    <w:rsid w:val="00E84833"/>
    <w:rsid w:val="00E84C12"/>
    <w:rsid w:val="00E8587A"/>
    <w:rsid w:val="00E8640A"/>
    <w:rsid w:val="00E87388"/>
    <w:rsid w:val="00E91241"/>
    <w:rsid w:val="00E95828"/>
    <w:rsid w:val="00E96E80"/>
    <w:rsid w:val="00E97258"/>
    <w:rsid w:val="00E97A24"/>
    <w:rsid w:val="00E97ECE"/>
    <w:rsid w:val="00EA24EE"/>
    <w:rsid w:val="00EA735A"/>
    <w:rsid w:val="00EA79BF"/>
    <w:rsid w:val="00EB1673"/>
    <w:rsid w:val="00EB30B1"/>
    <w:rsid w:val="00EB34C6"/>
    <w:rsid w:val="00EB40EA"/>
    <w:rsid w:val="00EB74A0"/>
    <w:rsid w:val="00EB7CE9"/>
    <w:rsid w:val="00EC040D"/>
    <w:rsid w:val="00EC0B81"/>
    <w:rsid w:val="00EC3103"/>
    <w:rsid w:val="00EC3686"/>
    <w:rsid w:val="00EC7100"/>
    <w:rsid w:val="00ED0B49"/>
    <w:rsid w:val="00ED2E37"/>
    <w:rsid w:val="00ED326D"/>
    <w:rsid w:val="00ED3387"/>
    <w:rsid w:val="00ED4DAE"/>
    <w:rsid w:val="00ED532F"/>
    <w:rsid w:val="00ED60F4"/>
    <w:rsid w:val="00ED60F8"/>
    <w:rsid w:val="00ED673A"/>
    <w:rsid w:val="00ED749C"/>
    <w:rsid w:val="00EE03F0"/>
    <w:rsid w:val="00EE241A"/>
    <w:rsid w:val="00EE2A1A"/>
    <w:rsid w:val="00EE4FB4"/>
    <w:rsid w:val="00EE583C"/>
    <w:rsid w:val="00EF4F0B"/>
    <w:rsid w:val="00EF60CC"/>
    <w:rsid w:val="00EF6740"/>
    <w:rsid w:val="00EF6B22"/>
    <w:rsid w:val="00EF7418"/>
    <w:rsid w:val="00EF7791"/>
    <w:rsid w:val="00EF77AA"/>
    <w:rsid w:val="00F02D9F"/>
    <w:rsid w:val="00F04404"/>
    <w:rsid w:val="00F0514D"/>
    <w:rsid w:val="00F051D2"/>
    <w:rsid w:val="00F062FD"/>
    <w:rsid w:val="00F066E1"/>
    <w:rsid w:val="00F070E8"/>
    <w:rsid w:val="00F107AC"/>
    <w:rsid w:val="00F12F9F"/>
    <w:rsid w:val="00F141CD"/>
    <w:rsid w:val="00F152A2"/>
    <w:rsid w:val="00F1598E"/>
    <w:rsid w:val="00F165B3"/>
    <w:rsid w:val="00F165D7"/>
    <w:rsid w:val="00F20205"/>
    <w:rsid w:val="00F20BE8"/>
    <w:rsid w:val="00F21461"/>
    <w:rsid w:val="00F214BE"/>
    <w:rsid w:val="00F2203F"/>
    <w:rsid w:val="00F2375C"/>
    <w:rsid w:val="00F237CF"/>
    <w:rsid w:val="00F240B1"/>
    <w:rsid w:val="00F24E95"/>
    <w:rsid w:val="00F275C3"/>
    <w:rsid w:val="00F32460"/>
    <w:rsid w:val="00F33256"/>
    <w:rsid w:val="00F33307"/>
    <w:rsid w:val="00F33C62"/>
    <w:rsid w:val="00F34FD5"/>
    <w:rsid w:val="00F36717"/>
    <w:rsid w:val="00F371BB"/>
    <w:rsid w:val="00F44894"/>
    <w:rsid w:val="00F45645"/>
    <w:rsid w:val="00F4710D"/>
    <w:rsid w:val="00F47A17"/>
    <w:rsid w:val="00F50017"/>
    <w:rsid w:val="00F51A85"/>
    <w:rsid w:val="00F51B89"/>
    <w:rsid w:val="00F52830"/>
    <w:rsid w:val="00F53D26"/>
    <w:rsid w:val="00F54E7C"/>
    <w:rsid w:val="00F55711"/>
    <w:rsid w:val="00F56FFB"/>
    <w:rsid w:val="00F63806"/>
    <w:rsid w:val="00F652DE"/>
    <w:rsid w:val="00F65EC5"/>
    <w:rsid w:val="00F66D07"/>
    <w:rsid w:val="00F67A56"/>
    <w:rsid w:val="00F67C62"/>
    <w:rsid w:val="00F7062D"/>
    <w:rsid w:val="00F70C2B"/>
    <w:rsid w:val="00F716FE"/>
    <w:rsid w:val="00F72815"/>
    <w:rsid w:val="00F75EA3"/>
    <w:rsid w:val="00F75ECA"/>
    <w:rsid w:val="00F76797"/>
    <w:rsid w:val="00F76C4C"/>
    <w:rsid w:val="00F8067E"/>
    <w:rsid w:val="00F810EE"/>
    <w:rsid w:val="00F81713"/>
    <w:rsid w:val="00F8204F"/>
    <w:rsid w:val="00F83C97"/>
    <w:rsid w:val="00F85A74"/>
    <w:rsid w:val="00F86A3B"/>
    <w:rsid w:val="00F86D3D"/>
    <w:rsid w:val="00F919E5"/>
    <w:rsid w:val="00F945FE"/>
    <w:rsid w:val="00F95E44"/>
    <w:rsid w:val="00FA024F"/>
    <w:rsid w:val="00FA15FF"/>
    <w:rsid w:val="00FA3023"/>
    <w:rsid w:val="00FA36EC"/>
    <w:rsid w:val="00FA3F92"/>
    <w:rsid w:val="00FA4235"/>
    <w:rsid w:val="00FA44AB"/>
    <w:rsid w:val="00FA5B42"/>
    <w:rsid w:val="00FB0313"/>
    <w:rsid w:val="00FB03E3"/>
    <w:rsid w:val="00FB0FF5"/>
    <w:rsid w:val="00FB1A11"/>
    <w:rsid w:val="00FB2806"/>
    <w:rsid w:val="00FB2A1C"/>
    <w:rsid w:val="00FB392A"/>
    <w:rsid w:val="00FB3934"/>
    <w:rsid w:val="00FB6D82"/>
    <w:rsid w:val="00FC0D53"/>
    <w:rsid w:val="00FC21EB"/>
    <w:rsid w:val="00FC7CA9"/>
    <w:rsid w:val="00FD0770"/>
    <w:rsid w:val="00FD09A3"/>
    <w:rsid w:val="00FD1DB8"/>
    <w:rsid w:val="00FD2654"/>
    <w:rsid w:val="00FD4453"/>
    <w:rsid w:val="00FD4C55"/>
    <w:rsid w:val="00FD4CD2"/>
    <w:rsid w:val="00FD5C3F"/>
    <w:rsid w:val="00FD6729"/>
    <w:rsid w:val="00FD73AA"/>
    <w:rsid w:val="00FD7C49"/>
    <w:rsid w:val="00FE01A8"/>
    <w:rsid w:val="00FE14E2"/>
    <w:rsid w:val="00FE2C34"/>
    <w:rsid w:val="00FE39F0"/>
    <w:rsid w:val="00FE4402"/>
    <w:rsid w:val="00FE4D56"/>
    <w:rsid w:val="00FF153B"/>
    <w:rsid w:val="00FF26AD"/>
    <w:rsid w:val="00FF2F53"/>
    <w:rsid w:val="00FF3401"/>
    <w:rsid w:val="00FF42D4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B34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2ACB-5911-4A81-B48D-C1C809A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13T12:59:00Z</dcterms:created>
  <dcterms:modified xsi:type="dcterms:W3CDTF">2022-06-23T04:48:00Z</dcterms:modified>
</cp:coreProperties>
</file>